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0" w:type="dxa"/>
        <w:tblCellSpacing w:w="6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13"/>
        <w:gridCol w:w="8067"/>
        <w:gridCol w:w="320"/>
      </w:tblGrid>
      <w:tr w:rsidR="00CE055A" w:rsidRPr="00CE055A" w:rsidTr="003808A9">
        <w:trPr>
          <w:tblCellSpacing w:w="60" w:type="dxa"/>
        </w:trPr>
        <w:tc>
          <w:tcPr>
            <w:tcW w:w="9000" w:type="dxa"/>
            <w:gridSpan w:val="2"/>
            <w:vAlign w:val="center"/>
            <w:hideMark/>
          </w:tcPr>
          <w:p w:rsidR="00CE055A" w:rsidRPr="00CE055A" w:rsidRDefault="003808A9" w:rsidP="003808A9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MARSHA OWEN</w:t>
            </w:r>
          </w:p>
        </w:tc>
        <w:tc>
          <w:tcPr>
            <w:tcW w:w="140" w:type="dxa"/>
            <w:vMerge w:val="restart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9000" w:type="dxa"/>
            <w:gridSpan w:val="2"/>
            <w:vAlign w:val="center"/>
            <w:hideMark/>
          </w:tcPr>
          <w:p w:rsidR="00CE055A" w:rsidRPr="00CE055A" w:rsidRDefault="00CE055A" w:rsidP="00380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rofessional Experience </w:t>
            </w:r>
            <w:r w:rsidR="00380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hyperlink r:id="rId7" w:history="1">
              <w:r w:rsidR="003808A9" w:rsidRPr="00845C7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</w:t>
              </w:r>
              <w:r w:rsidR="003808A9" w:rsidRPr="00845C7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3808A9" w:rsidRPr="00845C7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rshao</w:t>
              </w:r>
              <w:r w:rsidR="003808A9" w:rsidRPr="00845C7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w</w:t>
              </w:r>
              <w:r w:rsidR="003808A9" w:rsidRPr="00845C7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enpottery.com</w:t>
              </w:r>
            </w:hyperlink>
            <w:r w:rsidR="003808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0/21/2021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ssistant, Penland School of Crafts, Penland, North Carolina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Core student, Penland School of Crafts, Penland, North Carolina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83-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Self-employed potter working out of own studio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84-1985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Resident potter, Penland School of Crafts, Penland, North Carolina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Pottery teacher, Penland School summer session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1-2013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Pottery teacher, Claymakers, Durham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rHeight w:val="465"/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3-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Pottery teacher, teaching private classes, Raleigh N.C. area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rHeight w:val="393"/>
          <w:tblCellSpacing w:w="60" w:type="dxa"/>
        </w:trPr>
        <w:tc>
          <w:tcPr>
            <w:tcW w:w="9000" w:type="dxa"/>
            <w:gridSpan w:val="2"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elected Exhibitions 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Penland Resident Artists" - Durham Arts Council, Durham, North Carolina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88, 1989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Crafts Enterprises Winter Market, Baltimore, Maryland (Juried Show)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National Teapot Show" - Cedar Creek Gallery, Creedmoor, North Carolina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Functional Art: Forms in Porcelain" - Two-person show, Gallery A, Raleigh, North Carolina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Penland Overlook" -Asheville (N.C.) Art Museum, Fayetteville (N.C.) Art Museum; and Art Museums in Dallas, Texas; Vero Beach, Florida; and Virginia Beach, Virginia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91-1999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Carolina Designer Craftsmen Show - Raleigh, North Carolina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Utilitarian Clay: Celebrate the Object" - National Clay Conference, Arrowmont School, Gatlinburg, Tennessee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North Carolina in New York" - National Arts Club, New York, New York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Setting the Place" - Penland Gallery, Penland, North Carolina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96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Teapot Exhibition - National Museum of American Art in association with The Renwick Museum, Washington, D.C.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6 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Third National Teapot Show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6 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Wood-Fire Show - Blue Spiral Gallery, Asheville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Juror's Choice Award, Strictly Functional Pottery National - Market House Craft Center, Ephrata, PA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7 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Hot Ice II: A Tea Ceremony" - Blue Spiral Gallery, Asheville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ouncil on Education for the Ceramic Arts (NCECA) Symposium Show - Odyssey Center for the Ceramic Arts, Asheville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Juror's Choice Award, Strictly Functional Pottery National - Market House Craft Center, Ephrata, PA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Premeditated Function: The Corsaw Collection of American Ceramics" - Blue Spiral Gallery, Asheville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9 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The National Teapot Show IV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9 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To Have and to Hold" - Astra Design Gallery, Richmond, VA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From These Hands" - Photographs of area potters by Michael Schwalbe with examples of the potters' works - NC State Crafts Center, Raleigh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Featured Artist at the Museum Store - Fayetteville Museum of Art, Fayetteville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Sum and Substance: Penland Clay Resident Artists" - Penland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To Have and To Hold - An exhibit of recent works by North Carolina and Virginia Ceramic Artists" - Blue Pony Gallery, Charlotte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Hot/Ice III: Teapots &amp; Pitchers" - Blue Spiral Gallery, Asheville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National Teapot Show V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Craft Council - Southeast Region - "Spotlight 2003" - Blue Spiral Gallery, Asheville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Penland: Gather 'Round the Table" - Hodges Taylor Gallery, Charlotte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Penland Resident Artists" - Southern Highland Craft Guild, Asheville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National Teapot Show VI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5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Friends of Silvan: Pottery by Marsha Owen and Silvan Goddin" - Lyn Morrow Pottery, Pittsboro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EXPRESSIONS: A survey of spiritually based art in the Triangle" - Longview Gallery, Raleigh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Winter Show" - Green Hill Gallery, Greensboro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A Cup of Tea" - Penland Gallery, Penland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Collaborative Work by Marsha Owen &amp; Silvan Goddin" - Collectors Gallery, Raleigh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National Teapot Show VII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Salt and Pepper: Handmade Shakers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Wonderfully Functional" - Claymakers, Durham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Art of the State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Season of Light!" - Claymakers, Durham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Art of the Cup: Functional Comfort" - The Center for Southern Craft and Design, Ogden Museum of Southern Art, New Orleans, LA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Put a Lid On It" - Collectors Gallery, Raleigh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Carolina Designer Craftsmen Guild: A Tradition of Excellence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Tea Time: Series I" - The North Carolina Pottery Center, Seagrove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National Teapot Show VIII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Through the Years: Penland Ceramic Artists" - 18 Hands Gallery, Houston, TX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Dining with Frank" - Frank Gallery, Chapel Hill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Paper Plate, Plastic Plate, White Plate, Artist Plate" - Penland Gallery, Penland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Mentoring" - Claymakers, Durham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Strictly Functional Pottery National" - Market House Craft Center, East Petersburg, PA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Bountiful Harvest: Handmade Fruit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Spring Ceramics Show" - outdoor garden show, Raleigh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National Teapot Show IX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Hops &amp; Crafts: Mugs, Steins &amp; Tankards by Regional Artists" - Grovewood Gallery, Asheville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Simple Cup Show" - KOBO Gallery, Seattle, WA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47" w:type="dxa"/>
            <w:hideMark/>
          </w:tcPr>
          <w:p w:rsidR="00CE055A" w:rsidRPr="00CE055A" w:rsidRDefault="00CE055A" w:rsidP="00380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Summer Still L</w:t>
            </w:r>
            <w:r w:rsidR="003808A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fe: A Collection of Vases and Pitchers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Spruce Pine Potters Market" - guest artist - Spruce Pine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Inside Out: Sculpture for Every Environment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Penland Clay: Shaping North Carolina Ceramics" - North Carolina Pottery Center, Seagrove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Mint Museum Potters Market Invitational" - Mint Museum, Charlotte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2016 Winter Show" </w:t>
            </w:r>
            <w:r w:rsidR="003808A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een</w:t>
            </w:r>
            <w:r w:rsidR="0038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Hill Center for NC Art, Greensboro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National Teapot Show X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Three Potters' Journey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CUPful - Celebrating the Daily Ritual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National Teapot Show XI" - Cedar Creek Gallery, Creedmoor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RAMEN + RICE | the idiosyncratic bowl" - Penland Gallery, Penland, NC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"Spring Clay Jam" - Charlie Cummings Gallery, Gainesville, FL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9000" w:type="dxa"/>
            <w:gridSpan w:val="2"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ducation 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bookmarkEnd w:id="0"/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4-1975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Florida State University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6-1977 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Mississippi University for Women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77-1979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North Carolina State University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79,</w:t>
            </w: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980, </w:t>
            </w: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81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Penland School of Crafts - Eight-week spring concentration three consecutive years under the tutelage of: (1) Jon Ellenbogen and Becky Plummer; (2) Bill Brouillard;</w:t>
            </w:r>
            <w:r w:rsidR="0038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and (3) Steve Howell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1979-1991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Penland School of Crafts - Two- and three-week summer sessions each year, studying with Susan Parks, Chuck Hindes, Jeff Oestrich, Tom Turner, Bob Turner, Martha Holt, Michael Simon, Val Cushing and David Keator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55A" w:rsidRPr="00CE055A" w:rsidTr="003808A9">
        <w:trPr>
          <w:tblCellSpacing w:w="60" w:type="dxa"/>
        </w:trPr>
        <w:tc>
          <w:tcPr>
            <w:tcW w:w="0" w:type="auto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Fall, 1992</w:t>
            </w:r>
          </w:p>
        </w:tc>
        <w:tc>
          <w:tcPr>
            <w:tcW w:w="7947" w:type="dxa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eastAsia="Times New Roman" w:hAnsi="Times New Roman" w:cs="Times New Roman"/>
                <w:sz w:val="24"/>
                <w:szCs w:val="24"/>
              </w:rPr>
              <w:t>Alfred University Ceramics Department, Alfred, New York. Study, with emphasis on glazes.</w:t>
            </w:r>
          </w:p>
        </w:tc>
        <w:tc>
          <w:tcPr>
            <w:tcW w:w="140" w:type="dxa"/>
            <w:vMerge/>
            <w:vAlign w:val="center"/>
            <w:hideMark/>
          </w:tcPr>
          <w:p w:rsidR="00CE055A" w:rsidRPr="00CE055A" w:rsidRDefault="00CE055A" w:rsidP="00C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23F" w:rsidRDefault="00A7423F"/>
    <w:sectPr w:rsidR="00A742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A1" w:rsidRDefault="00E050A1" w:rsidP="003808A9">
      <w:pPr>
        <w:spacing w:after="0" w:line="240" w:lineRule="auto"/>
      </w:pPr>
      <w:r>
        <w:separator/>
      </w:r>
    </w:p>
  </w:endnote>
  <w:endnote w:type="continuationSeparator" w:id="0">
    <w:p w:rsidR="00E050A1" w:rsidRDefault="00E050A1" w:rsidP="0038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500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08A9" w:rsidRDefault="003808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8F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808A9" w:rsidRDefault="00380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A1" w:rsidRDefault="00E050A1" w:rsidP="003808A9">
      <w:pPr>
        <w:spacing w:after="0" w:line="240" w:lineRule="auto"/>
      </w:pPr>
      <w:r>
        <w:separator/>
      </w:r>
    </w:p>
  </w:footnote>
  <w:footnote w:type="continuationSeparator" w:id="0">
    <w:p w:rsidR="00E050A1" w:rsidRDefault="00E050A1" w:rsidP="00380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8A9" w:rsidRPr="003808A9" w:rsidRDefault="003808A9">
    <w:pPr>
      <w:pStyle w:val="Header"/>
      <w:rPr>
        <w:sz w:val="16"/>
        <w:szCs w:val="16"/>
      </w:rPr>
    </w:pPr>
    <w:r w:rsidRPr="003808A9">
      <w:rPr>
        <w:sz w:val="16"/>
        <w:szCs w:val="16"/>
      </w:rPr>
      <w:t>Owen, Marsha - October 11, 2021</w:t>
    </w:r>
    <w:r>
      <w:rPr>
        <w:sz w:val="16"/>
        <w:szCs w:val="16"/>
      </w:rPr>
      <w:t xml:space="preserve"> -</w:t>
    </w:r>
    <w:r w:rsidRPr="003808A9">
      <w:rPr>
        <w:sz w:val="16"/>
        <w:szCs w:val="16"/>
      </w:rPr>
      <w:t xml:space="preserve"> mbv</w:t>
    </w:r>
  </w:p>
  <w:p w:rsidR="003808A9" w:rsidRDefault="00380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5A"/>
    <w:rsid w:val="000C48F2"/>
    <w:rsid w:val="003808A9"/>
    <w:rsid w:val="00A7423F"/>
    <w:rsid w:val="00CE055A"/>
    <w:rsid w:val="00E0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8A077-2E89-44CD-89F3-43B1B1D1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05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055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808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08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A9"/>
  </w:style>
  <w:style w:type="paragraph" w:styleId="Footer">
    <w:name w:val="footer"/>
    <w:basedOn w:val="Normal"/>
    <w:link w:val="FooterChar"/>
    <w:uiPriority w:val="99"/>
    <w:unhideWhenUsed/>
    <w:rsid w:val="0038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arshaowenpottery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09"/>
    <w:rsid w:val="00062509"/>
    <w:rsid w:val="0042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A5066F13024BDABF01FC8D385969DA">
    <w:name w:val="E8A5066F13024BDABF01FC8D385969DA"/>
    <w:rsid w:val="00062509"/>
  </w:style>
  <w:style w:type="paragraph" w:customStyle="1" w:styleId="472FA43ED85D48189460E53348F0D854">
    <w:name w:val="472FA43ED85D48189460E53348F0D854"/>
    <w:rsid w:val="00062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CEDE-CF31-4702-B029-FD745C6F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dc:description/>
  <cp:lastModifiedBy>Martha</cp:lastModifiedBy>
  <cp:revision>2</cp:revision>
  <dcterms:created xsi:type="dcterms:W3CDTF">2021-10-11T20:34:00Z</dcterms:created>
  <dcterms:modified xsi:type="dcterms:W3CDTF">2021-10-11T20:34:00Z</dcterms:modified>
</cp:coreProperties>
</file>